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75B2" w14:textId="77777777" w:rsidR="000072F6" w:rsidRPr="00896295" w:rsidRDefault="00896295" w:rsidP="00896295">
      <w:pPr>
        <w:pStyle w:val="Default"/>
      </w:pPr>
      <w:bookmarkStart w:id="0" w:name="Sheet1"/>
      <w:bookmarkEnd w:id="0"/>
      <w:r>
        <w:rPr>
          <w:sz w:val="52"/>
        </w:rPr>
        <w:t xml:space="preserve">   </w:t>
      </w:r>
      <w:r>
        <w:rPr>
          <w:noProof/>
        </w:rPr>
        <w:drawing>
          <wp:inline distT="0" distB="0" distL="0" distR="0" wp14:anchorId="0403BE63" wp14:editId="1EABA120">
            <wp:extent cx="996696" cy="585216"/>
            <wp:effectExtent l="0" t="0" r="0" b="0"/>
            <wp:docPr id="527" name="Picture 527" descr="C:\Users\cdangelo\AppData\Local\Microsoft\Windows\INetCache\Content.Word\SWBC_Corporate_CMY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ngelo\AppData\Local\Microsoft\Windows\INetCache\Content.Word\SWBC_Corporate_CMYK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</w:t>
      </w:r>
      <w:r>
        <w:t xml:space="preserve">    </w:t>
      </w:r>
      <w:r>
        <w:rPr>
          <w:rStyle w:val="A0"/>
        </w:rPr>
        <w:t>PowerBuy</w:t>
      </w:r>
      <w:r>
        <w:rPr>
          <w:b/>
          <w:bCs/>
          <w:position w:val="12"/>
          <w:sz w:val="21"/>
          <w:szCs w:val="21"/>
          <w:vertAlign w:val="superscript"/>
        </w:rPr>
        <w:t xml:space="preserve">TM </w:t>
      </w:r>
      <w:r>
        <w:rPr>
          <w:rStyle w:val="A0"/>
        </w:rPr>
        <w:t>Membership Program</w:t>
      </w:r>
      <w:r>
        <w:rPr>
          <w:sz w:val="52"/>
        </w:rPr>
        <w:t xml:space="preserve"> </w:t>
      </w:r>
      <w:r w:rsidR="00055F66" w:rsidRPr="00896295">
        <w:rPr>
          <w:rStyle w:val="A0"/>
        </w:rPr>
        <w:t>CANCELLATION REQUEST</w:t>
      </w:r>
    </w:p>
    <w:p w14:paraId="30B4EE7B" w14:textId="77777777" w:rsidR="000072F6" w:rsidRDefault="000072F6">
      <w:pPr>
        <w:pStyle w:val="BodyText"/>
        <w:spacing w:before="6"/>
        <w:rPr>
          <w:sz w:val="13"/>
        </w:rPr>
      </w:pPr>
    </w:p>
    <w:tbl>
      <w:tblPr>
        <w:tblW w:w="0" w:type="auto"/>
        <w:tblInd w:w="46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2102"/>
        <w:gridCol w:w="1467"/>
        <w:gridCol w:w="2174"/>
        <w:gridCol w:w="4433"/>
        <w:gridCol w:w="2482"/>
      </w:tblGrid>
      <w:tr w:rsidR="000072F6" w14:paraId="3E9E7ED5" w14:textId="77777777" w:rsidTr="00896295">
        <w:trPr>
          <w:trHeight w:hRule="exact" w:val="490"/>
        </w:trPr>
        <w:tc>
          <w:tcPr>
            <w:tcW w:w="1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282DB3BC" w14:textId="77777777" w:rsidR="000072F6" w:rsidRDefault="00055F66">
            <w:pPr>
              <w:pStyle w:val="TableParagraph"/>
              <w:spacing w:line="223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35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7C54FEF9" w14:textId="77777777" w:rsidR="000072F6" w:rsidRDefault="00055F66">
            <w:pPr>
              <w:pStyle w:val="TableParagraph"/>
              <w:spacing w:line="214" w:lineRule="exact"/>
              <w:ind w:left="1065"/>
              <w:rPr>
                <w:b/>
                <w:sz w:val="20"/>
              </w:rPr>
            </w:pPr>
            <w:r>
              <w:rPr>
                <w:b/>
                <w:sz w:val="20"/>
              </w:rPr>
              <w:t>MAKE/MODEL</w:t>
            </w:r>
          </w:p>
        </w:tc>
        <w:tc>
          <w:tcPr>
            <w:tcW w:w="660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63C681D4" w14:textId="77777777" w:rsidR="000072F6" w:rsidRDefault="00055F66">
            <w:pPr>
              <w:pStyle w:val="TableParagraph"/>
              <w:spacing w:line="214" w:lineRule="exact"/>
              <w:ind w:left="1497"/>
              <w:rPr>
                <w:b/>
                <w:sz w:val="20"/>
              </w:rPr>
            </w:pPr>
            <w:r>
              <w:rPr>
                <w:b/>
                <w:sz w:val="20"/>
              </w:rPr>
              <w:t>VEHICLE IDENTIFICATION NUMBER</w:t>
            </w:r>
          </w:p>
        </w:tc>
        <w:tc>
          <w:tcPr>
            <w:tcW w:w="2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ADADA"/>
          </w:tcPr>
          <w:p w14:paraId="516F8718" w14:textId="745071EB" w:rsidR="000072F6" w:rsidRDefault="00055F66">
            <w:pPr>
              <w:pStyle w:val="TableParagraph"/>
              <w:spacing w:line="214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MEMEBERSHIP NUMBER</w:t>
            </w:r>
          </w:p>
        </w:tc>
      </w:tr>
      <w:tr w:rsidR="000072F6" w14:paraId="2F47A7CD" w14:textId="77777777">
        <w:trPr>
          <w:trHeight w:hRule="exact" w:val="398"/>
        </w:trPr>
        <w:tc>
          <w:tcPr>
            <w:tcW w:w="1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866C" w14:textId="77777777" w:rsidR="000072F6" w:rsidRDefault="000072F6"/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BD4B" w14:textId="77777777" w:rsidR="000072F6" w:rsidRDefault="000072F6"/>
        </w:tc>
        <w:tc>
          <w:tcPr>
            <w:tcW w:w="6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BAD7" w14:textId="77777777" w:rsidR="000072F6" w:rsidRDefault="000072F6"/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BA6B7" w14:textId="77777777" w:rsidR="000072F6" w:rsidRDefault="000072F6"/>
        </w:tc>
      </w:tr>
      <w:tr w:rsidR="000072F6" w14:paraId="250EFF74" w14:textId="77777777">
        <w:trPr>
          <w:trHeight w:hRule="exact" w:val="252"/>
        </w:trPr>
        <w:tc>
          <w:tcPr>
            <w:tcW w:w="313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6AFD3DD5" w14:textId="77777777" w:rsidR="000072F6" w:rsidRDefault="00055F66">
            <w:pPr>
              <w:pStyle w:val="TableParagraph"/>
              <w:spacing w:line="223" w:lineRule="exact"/>
              <w:ind w:left="561"/>
              <w:rPr>
                <w:b/>
                <w:sz w:val="20"/>
              </w:rPr>
            </w:pPr>
            <w:r>
              <w:rPr>
                <w:b/>
                <w:sz w:val="20"/>
              </w:rPr>
              <w:t>CURRENT MILEAGE</w:t>
            </w:r>
          </w:p>
        </w:tc>
        <w:tc>
          <w:tcPr>
            <w:tcW w:w="3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03A16D5" w14:textId="77777777" w:rsidR="000072F6" w:rsidRDefault="00055F66">
            <w:pPr>
              <w:pStyle w:val="TableParagraph"/>
              <w:spacing w:line="223" w:lineRule="exact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CANCELLATION DATE</w:t>
            </w:r>
          </w:p>
        </w:tc>
        <w:tc>
          <w:tcPr>
            <w:tcW w:w="6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ADADA"/>
          </w:tcPr>
          <w:p w14:paraId="1F8AA600" w14:textId="77777777" w:rsidR="000072F6" w:rsidRDefault="00055F66">
            <w:pPr>
              <w:pStyle w:val="TableParagraph"/>
              <w:spacing w:line="223" w:lineRule="exact"/>
              <w:ind w:left="1967"/>
              <w:rPr>
                <w:b/>
                <w:sz w:val="20"/>
              </w:rPr>
            </w:pPr>
            <w:r>
              <w:rPr>
                <w:b/>
                <w:sz w:val="20"/>
              </w:rPr>
              <w:t>REASON FOR CANCELLATION</w:t>
            </w:r>
          </w:p>
        </w:tc>
      </w:tr>
      <w:tr w:rsidR="000072F6" w14:paraId="1475E257" w14:textId="77777777">
        <w:trPr>
          <w:trHeight w:hRule="exact" w:val="398"/>
        </w:trPr>
        <w:tc>
          <w:tcPr>
            <w:tcW w:w="313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4B6ADA7C" w14:textId="77777777" w:rsidR="000072F6" w:rsidRDefault="000072F6"/>
        </w:tc>
        <w:tc>
          <w:tcPr>
            <w:tcW w:w="364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4C9C9D" w14:textId="77777777" w:rsidR="000072F6" w:rsidRDefault="000072F6"/>
        </w:tc>
        <w:tc>
          <w:tcPr>
            <w:tcW w:w="691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F211D82" w14:textId="77777777" w:rsidR="000072F6" w:rsidRDefault="000072F6"/>
        </w:tc>
      </w:tr>
    </w:tbl>
    <w:p w14:paraId="0978DC7B" w14:textId="77777777" w:rsidR="000072F6" w:rsidRDefault="000072F6">
      <w:pPr>
        <w:pStyle w:val="BodyText"/>
        <w:spacing w:before="11"/>
        <w:rPr>
          <w:sz w:val="27"/>
        </w:rPr>
      </w:pPr>
    </w:p>
    <w:tbl>
      <w:tblPr>
        <w:tblW w:w="0" w:type="auto"/>
        <w:tblInd w:w="46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3641"/>
        <w:gridCol w:w="6914"/>
      </w:tblGrid>
      <w:tr w:rsidR="000072F6" w14:paraId="61F8B57D" w14:textId="77777777">
        <w:trPr>
          <w:trHeight w:hRule="exact" w:val="252"/>
        </w:trPr>
        <w:tc>
          <w:tcPr>
            <w:tcW w:w="13694" w:type="dxa"/>
            <w:gridSpan w:val="3"/>
            <w:tcBorders>
              <w:bottom w:val="single" w:sz="8" w:space="0" w:color="000000"/>
            </w:tcBorders>
            <w:shd w:val="clear" w:color="auto" w:fill="DADADA"/>
          </w:tcPr>
          <w:p w14:paraId="7CAF08FC" w14:textId="77777777" w:rsidR="000072F6" w:rsidRDefault="00055F66">
            <w:pPr>
              <w:pStyle w:val="TableParagraph"/>
              <w:spacing w:line="214" w:lineRule="exact"/>
              <w:ind w:left="5015" w:right="4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CT HOLDER INFORMATION</w:t>
            </w:r>
          </w:p>
        </w:tc>
      </w:tr>
      <w:tr w:rsidR="000072F6" w14:paraId="307DBA9A" w14:textId="77777777">
        <w:trPr>
          <w:trHeight w:hRule="exact" w:val="398"/>
        </w:trPr>
        <w:tc>
          <w:tcPr>
            <w:tcW w:w="67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765B0" w14:textId="77777777" w:rsidR="000072F6" w:rsidRDefault="00055F66">
            <w:pPr>
              <w:pStyle w:val="TableParagraph"/>
              <w:spacing w:before="135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4CC48" w14:textId="77777777" w:rsidR="000072F6" w:rsidRDefault="00055F66">
            <w:pPr>
              <w:pStyle w:val="TableParagraph"/>
              <w:spacing w:before="135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</w:tc>
      </w:tr>
      <w:tr w:rsidR="000072F6" w14:paraId="59611450" w14:textId="77777777">
        <w:trPr>
          <w:trHeight w:hRule="exact" w:val="398"/>
        </w:trPr>
        <w:tc>
          <w:tcPr>
            <w:tcW w:w="3139" w:type="dxa"/>
            <w:tcBorders>
              <w:top w:val="single" w:sz="8" w:space="0" w:color="000000"/>
              <w:right w:val="single" w:sz="8" w:space="0" w:color="000000"/>
            </w:tcBorders>
          </w:tcPr>
          <w:p w14:paraId="626C749E" w14:textId="77777777" w:rsidR="000072F6" w:rsidRDefault="00055F66">
            <w:pPr>
              <w:pStyle w:val="TableParagraph"/>
              <w:spacing w:before="135"/>
              <w:rPr>
                <w:b/>
                <w:sz w:val="20"/>
              </w:rPr>
            </w:pPr>
            <w:r>
              <w:rPr>
                <w:b/>
                <w:sz w:val="20"/>
              </w:rPr>
              <w:t>PHONE: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C2C6F5" w14:textId="77777777" w:rsidR="000072F6" w:rsidRDefault="00055F66">
            <w:pPr>
              <w:pStyle w:val="TableParagraph"/>
              <w:spacing w:before="135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6914" w:type="dxa"/>
            <w:tcBorders>
              <w:top w:val="single" w:sz="8" w:space="0" w:color="000000"/>
              <w:left w:val="single" w:sz="8" w:space="0" w:color="000000"/>
            </w:tcBorders>
          </w:tcPr>
          <w:p w14:paraId="4C57A4FB" w14:textId="77777777" w:rsidR="000072F6" w:rsidRDefault="00055F66">
            <w:pPr>
              <w:pStyle w:val="TableParagraph"/>
              <w:spacing w:before="135"/>
              <w:ind w:left="26"/>
              <w:rPr>
                <w:b/>
                <w:sz w:val="20"/>
              </w:rPr>
            </w:pPr>
            <w:r>
              <w:rPr>
                <w:b/>
                <w:sz w:val="20"/>
              </w:rPr>
              <w:t>CITY, STATE, ZIP:</w:t>
            </w:r>
          </w:p>
        </w:tc>
      </w:tr>
    </w:tbl>
    <w:p w14:paraId="7C5526D0" w14:textId="1F554B73" w:rsidR="000072F6" w:rsidRDefault="00896295">
      <w:pPr>
        <w:pStyle w:val="BodyText"/>
        <w:spacing w:before="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96167E8" wp14:editId="29904935">
                <wp:simplePos x="0" y="0"/>
                <wp:positionH relativeFrom="page">
                  <wp:posOffset>457200</wp:posOffset>
                </wp:positionH>
                <wp:positionV relativeFrom="paragraph">
                  <wp:posOffset>204470</wp:posOffset>
                </wp:positionV>
                <wp:extent cx="4218940" cy="1240790"/>
                <wp:effectExtent l="0" t="4445" r="635" b="254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15" w:space="0" w:color="000000"/>
                                <w:insideH w:val="single" w:sz="15" w:space="0" w:color="000000"/>
                                <w:insideV w:val="single" w:sz="15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86"/>
                            </w:tblGrid>
                            <w:tr w:rsidR="000072F6" w14:paraId="4FCE9860" w14:textId="7777777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6586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DADADA"/>
                                </w:tcPr>
                                <w:p w14:paraId="5F9770C8" w14:textId="77777777" w:rsidR="000072F6" w:rsidRDefault="00055F66">
                                  <w:pPr>
                                    <w:pStyle w:val="TableParagraph"/>
                                    <w:spacing w:line="214" w:lineRule="exact"/>
                                    <w:ind w:left="183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IENHOLDER INFORMATION</w:t>
                                  </w:r>
                                </w:p>
                              </w:tc>
                            </w:tr>
                            <w:tr w:rsidR="000072F6" w14:paraId="15628DAA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58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43B86E0C" w14:textId="77777777" w:rsidR="000072F6" w:rsidRDefault="00055F66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IENHOLDER NAME:</w:t>
                                  </w:r>
                                </w:p>
                              </w:tc>
                            </w:tr>
                            <w:tr w:rsidR="000072F6" w14:paraId="65439920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58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00E17B4B" w14:textId="77777777" w:rsidR="000072F6" w:rsidRDefault="00055F66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0072F6" w14:paraId="24AB2F37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58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6D565942" w14:textId="77777777" w:rsidR="000072F6" w:rsidRDefault="00055F66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ITY, STATE, ZIP:</w:t>
                                  </w:r>
                                </w:p>
                              </w:tc>
                            </w:tr>
                            <w:tr w:rsidR="000072F6" w14:paraId="41027250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586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563F1CBB" w14:textId="77777777" w:rsidR="000072F6" w:rsidRDefault="000072F6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E3E2446" w14:textId="77777777" w:rsidR="000072F6" w:rsidRDefault="00055F6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USTOMER LOAN NUMBER:</w:t>
                                  </w:r>
                                </w:p>
                              </w:tc>
                            </w:tr>
                          </w:tbl>
                          <w:p w14:paraId="15E83B96" w14:textId="77777777" w:rsidR="000072F6" w:rsidRDefault="000072F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16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16.1pt;width:332.2pt;height:97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ykrg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15" w:space="0" w:color="000000"/>
                          <w:insideH w:val="single" w:sz="15" w:space="0" w:color="000000"/>
                          <w:insideV w:val="single" w:sz="15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86"/>
                      </w:tblGrid>
                      <w:tr w:rsidR="000072F6" w14:paraId="4FCE9860" w14:textId="77777777">
                        <w:trPr>
                          <w:trHeight w:hRule="exact" w:val="252"/>
                        </w:trPr>
                        <w:tc>
                          <w:tcPr>
                            <w:tcW w:w="6586" w:type="dxa"/>
                            <w:tcBorders>
                              <w:bottom w:val="single" w:sz="8" w:space="0" w:color="000000"/>
                            </w:tcBorders>
                            <w:shd w:val="clear" w:color="auto" w:fill="DADADA"/>
                          </w:tcPr>
                          <w:p w14:paraId="5F9770C8" w14:textId="77777777" w:rsidR="000072F6" w:rsidRDefault="00055F66">
                            <w:pPr>
                              <w:pStyle w:val="TableParagraph"/>
                              <w:spacing w:line="214" w:lineRule="exact"/>
                              <w:ind w:left="18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ENHOLDER INFORMATION</w:t>
                            </w:r>
                          </w:p>
                        </w:tc>
                      </w:tr>
                      <w:tr w:rsidR="000072F6" w14:paraId="15628DAA" w14:textId="77777777">
                        <w:trPr>
                          <w:trHeight w:hRule="exact" w:val="398"/>
                        </w:trPr>
                        <w:tc>
                          <w:tcPr>
                            <w:tcW w:w="658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43B86E0C" w14:textId="77777777" w:rsidR="000072F6" w:rsidRDefault="00055F66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ENHOLDER NAME:</w:t>
                            </w:r>
                          </w:p>
                        </w:tc>
                      </w:tr>
                      <w:tr w:rsidR="000072F6" w14:paraId="65439920" w14:textId="77777777">
                        <w:trPr>
                          <w:trHeight w:hRule="exact" w:val="398"/>
                        </w:trPr>
                        <w:tc>
                          <w:tcPr>
                            <w:tcW w:w="658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00E17B4B" w14:textId="77777777" w:rsidR="000072F6" w:rsidRDefault="00055F66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DRESS:</w:t>
                            </w:r>
                          </w:p>
                        </w:tc>
                      </w:tr>
                      <w:tr w:rsidR="000072F6" w14:paraId="24AB2F37" w14:textId="77777777">
                        <w:trPr>
                          <w:trHeight w:hRule="exact" w:val="398"/>
                        </w:trPr>
                        <w:tc>
                          <w:tcPr>
                            <w:tcW w:w="658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6D565942" w14:textId="77777777" w:rsidR="000072F6" w:rsidRDefault="00055F66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ITY, STATE, ZIP:</w:t>
                            </w:r>
                          </w:p>
                        </w:tc>
                      </w:tr>
                      <w:tr w:rsidR="000072F6" w14:paraId="41027250" w14:textId="77777777">
                        <w:trPr>
                          <w:trHeight w:hRule="exact" w:val="468"/>
                        </w:trPr>
                        <w:tc>
                          <w:tcPr>
                            <w:tcW w:w="6586" w:type="dxa"/>
                            <w:tcBorders>
                              <w:top w:val="single" w:sz="8" w:space="0" w:color="000000"/>
                            </w:tcBorders>
                          </w:tcPr>
                          <w:p w14:paraId="563F1CBB" w14:textId="77777777" w:rsidR="000072F6" w:rsidRDefault="000072F6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4E3E2446" w14:textId="77777777" w:rsidR="000072F6" w:rsidRDefault="00055F6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USTOMER LOAN NUMBER:</w:t>
                            </w:r>
                          </w:p>
                        </w:tc>
                      </w:tr>
                    </w:tbl>
                    <w:p w14:paraId="15E83B96" w14:textId="77777777" w:rsidR="000072F6" w:rsidRDefault="000072F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8DC1EA0" wp14:editId="79B1489A">
                <wp:simplePos x="0" y="0"/>
                <wp:positionH relativeFrom="page">
                  <wp:posOffset>4762500</wp:posOffset>
                </wp:positionH>
                <wp:positionV relativeFrom="paragraph">
                  <wp:posOffset>204470</wp:posOffset>
                </wp:positionV>
                <wp:extent cx="4427220" cy="1240790"/>
                <wp:effectExtent l="0" t="4445" r="1905" b="25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15" w:space="0" w:color="000000"/>
                                <w:insideH w:val="single" w:sz="15" w:space="0" w:color="000000"/>
                                <w:insideV w:val="single" w:sz="15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96"/>
                              <w:gridCol w:w="3518"/>
                            </w:tblGrid>
                            <w:tr w:rsidR="000072F6" w14:paraId="1EA5B9B8" w14:textId="77777777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6914" w:type="dxa"/>
                                  <w:gridSpan w:val="2"/>
                                  <w:shd w:val="clear" w:color="auto" w:fill="DADADA"/>
                                </w:tcPr>
                                <w:p w14:paraId="5AEBAF02" w14:textId="77777777" w:rsidR="000072F6" w:rsidRDefault="00896295">
                                  <w:pPr>
                                    <w:pStyle w:val="TableParagraph"/>
                                    <w:spacing w:line="214" w:lineRule="exact"/>
                                    <w:ind w:left="228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ALER</w:t>
                                  </w:r>
                                  <w:r w:rsidR="00055F66">
                                    <w:rPr>
                                      <w:b/>
                                      <w:sz w:val="20"/>
                                    </w:rPr>
                                    <w:t xml:space="preserve"> INFORMATION</w:t>
                                  </w:r>
                                </w:p>
                              </w:tc>
                            </w:tr>
                            <w:tr w:rsidR="000072F6" w14:paraId="64AF2080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914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6D28117" w14:textId="77777777" w:rsidR="000072F6" w:rsidRDefault="00055F66">
                                  <w:pPr>
                                    <w:pStyle w:val="TableParagraph"/>
                                    <w:spacing w:before="12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LLER NAME:</w:t>
                                  </w:r>
                                </w:p>
                              </w:tc>
                            </w:tr>
                            <w:tr w:rsidR="000072F6" w14:paraId="732BD3D0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914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7EC3D7" w14:textId="77777777" w:rsidR="000072F6" w:rsidRDefault="00055F66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0072F6" w14:paraId="3B4677B7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6914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7369C20E" w14:textId="77777777" w:rsidR="000072F6" w:rsidRDefault="00055F66">
                                  <w:pPr>
                                    <w:pStyle w:val="TableParagraph"/>
                                    <w:spacing w:before="13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ITY, STATE, ZIP:</w:t>
                                  </w:r>
                                </w:p>
                              </w:tc>
                            </w:tr>
                            <w:tr w:rsidR="000072F6" w14:paraId="6BC9524F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3396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6B7F39" w14:textId="77777777" w:rsidR="000072F6" w:rsidRDefault="000072F6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4BFC7C15" w14:textId="77777777" w:rsidR="000072F6" w:rsidRDefault="00055F6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35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</w:tcPr>
                                <w:p w14:paraId="30310B52" w14:textId="77777777" w:rsidR="000072F6" w:rsidRDefault="00055F66">
                                  <w:pPr>
                                    <w:pStyle w:val="TableParagraph"/>
                                    <w:spacing w:line="182" w:lineRule="exact"/>
                                    <w:ind w:left="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AIL:</w:t>
                                  </w:r>
                                </w:p>
                                <w:p w14:paraId="648C0C86" w14:textId="77777777" w:rsidR="000072F6" w:rsidRDefault="00055F66">
                                  <w:pPr>
                                    <w:pStyle w:val="TableParagraph"/>
                                    <w:spacing w:before="22"/>
                                    <w:ind w:left="2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14:paraId="2567948A" w14:textId="77777777" w:rsidR="000072F6" w:rsidRDefault="000072F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C1EA0" id="Text Box 5" o:spid="_x0000_s1027" type="#_x0000_t202" style="position:absolute;margin-left:375pt;margin-top:16.1pt;width:348.6pt;height:9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gysQIAALE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15" w:space="0" w:color="000000"/>
                          <w:insideH w:val="single" w:sz="15" w:space="0" w:color="000000"/>
                          <w:insideV w:val="single" w:sz="15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96"/>
                        <w:gridCol w:w="3518"/>
                      </w:tblGrid>
                      <w:tr w:rsidR="000072F6" w14:paraId="1EA5B9B8" w14:textId="77777777">
                        <w:trPr>
                          <w:trHeight w:hRule="exact" w:val="252"/>
                        </w:trPr>
                        <w:tc>
                          <w:tcPr>
                            <w:tcW w:w="6914" w:type="dxa"/>
                            <w:gridSpan w:val="2"/>
                            <w:shd w:val="clear" w:color="auto" w:fill="DADADA"/>
                          </w:tcPr>
                          <w:p w14:paraId="5AEBAF02" w14:textId="77777777" w:rsidR="000072F6" w:rsidRDefault="00896295">
                            <w:pPr>
                              <w:pStyle w:val="TableParagraph"/>
                              <w:spacing w:line="214" w:lineRule="exact"/>
                              <w:ind w:left="228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ALER</w:t>
                            </w:r>
                            <w:r w:rsidR="00055F66">
                              <w:rPr>
                                <w:b/>
                                <w:sz w:val="20"/>
                              </w:rPr>
                              <w:t xml:space="preserve"> INFORMATION</w:t>
                            </w:r>
                          </w:p>
                        </w:tc>
                      </w:tr>
                      <w:tr w:rsidR="000072F6" w14:paraId="64AF2080" w14:textId="77777777">
                        <w:trPr>
                          <w:trHeight w:hRule="exact" w:val="398"/>
                        </w:trPr>
                        <w:tc>
                          <w:tcPr>
                            <w:tcW w:w="6914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56D28117" w14:textId="77777777" w:rsidR="000072F6" w:rsidRDefault="00055F66">
                            <w:pPr>
                              <w:pStyle w:val="TableParagraph"/>
                              <w:spacing w:before="1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LLER NAME:</w:t>
                            </w:r>
                          </w:p>
                        </w:tc>
                      </w:tr>
                      <w:tr w:rsidR="000072F6" w14:paraId="732BD3D0" w14:textId="77777777">
                        <w:trPr>
                          <w:trHeight w:hRule="exact" w:val="398"/>
                        </w:trPr>
                        <w:tc>
                          <w:tcPr>
                            <w:tcW w:w="6914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2D7EC3D7" w14:textId="77777777" w:rsidR="000072F6" w:rsidRDefault="00055F66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DRESS:</w:t>
                            </w:r>
                          </w:p>
                        </w:tc>
                      </w:tr>
                      <w:tr w:rsidR="000072F6" w14:paraId="3B4677B7" w14:textId="77777777">
                        <w:trPr>
                          <w:trHeight w:hRule="exact" w:val="398"/>
                        </w:trPr>
                        <w:tc>
                          <w:tcPr>
                            <w:tcW w:w="6914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7369C20E" w14:textId="77777777" w:rsidR="000072F6" w:rsidRDefault="00055F66">
                            <w:pPr>
                              <w:pStyle w:val="TableParagraph"/>
                              <w:spacing w:before="13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ITY, STATE, ZIP:</w:t>
                            </w:r>
                          </w:p>
                        </w:tc>
                      </w:tr>
                      <w:tr w:rsidR="000072F6" w14:paraId="6BC9524F" w14:textId="77777777">
                        <w:trPr>
                          <w:trHeight w:hRule="exact" w:val="468"/>
                        </w:trPr>
                        <w:tc>
                          <w:tcPr>
                            <w:tcW w:w="3396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196B7F39" w14:textId="77777777" w:rsidR="000072F6" w:rsidRDefault="000072F6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4BFC7C15" w14:textId="77777777" w:rsidR="000072F6" w:rsidRDefault="00055F6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3518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</w:tcPr>
                          <w:p w14:paraId="30310B52" w14:textId="77777777" w:rsidR="000072F6" w:rsidRDefault="00055F66">
                            <w:pPr>
                              <w:pStyle w:val="TableParagraph"/>
                              <w:spacing w:line="182" w:lineRule="exact"/>
                              <w:ind w:left="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AIL:</w:t>
                            </w:r>
                          </w:p>
                          <w:p w14:paraId="648C0C86" w14:textId="77777777" w:rsidR="000072F6" w:rsidRDefault="00055F66">
                            <w:pPr>
                              <w:pStyle w:val="TableParagraph"/>
                              <w:spacing w:before="22"/>
                              <w:ind w:left="2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X:</w:t>
                            </w:r>
                          </w:p>
                        </w:tc>
                      </w:tr>
                    </w:tbl>
                    <w:p w14:paraId="2567948A" w14:textId="77777777" w:rsidR="000072F6" w:rsidRDefault="000072F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BEED06" w14:textId="77777777" w:rsidR="000072F6" w:rsidRDefault="000072F6">
      <w:pPr>
        <w:pStyle w:val="BodyText"/>
        <w:spacing w:before="2"/>
        <w:rPr>
          <w:sz w:val="9"/>
        </w:rPr>
      </w:pPr>
    </w:p>
    <w:p w14:paraId="5C97FBEF" w14:textId="77777777" w:rsidR="000072F6" w:rsidRDefault="000072F6">
      <w:pPr>
        <w:rPr>
          <w:sz w:val="9"/>
        </w:rPr>
        <w:sectPr w:rsidR="000072F6">
          <w:type w:val="continuous"/>
          <w:pgSz w:w="15840" w:h="12240" w:orient="landscape"/>
          <w:pgMar w:top="1140" w:right="260" w:bottom="0" w:left="260" w:header="720" w:footer="720" w:gutter="0"/>
          <w:cols w:space="720"/>
        </w:sectPr>
      </w:pPr>
    </w:p>
    <w:p w14:paraId="4DA8EA39" w14:textId="77777777" w:rsidR="000072F6" w:rsidRDefault="00055F66">
      <w:pPr>
        <w:pStyle w:val="Heading1"/>
        <w:spacing w:before="91"/>
      </w:pPr>
      <w:r>
        <w:t>Send To:</w:t>
      </w:r>
    </w:p>
    <w:p w14:paraId="642E63D9" w14:textId="77777777" w:rsidR="000072F6" w:rsidRDefault="000072F6">
      <w:pPr>
        <w:pStyle w:val="BodyText"/>
        <w:rPr>
          <w:b/>
          <w:sz w:val="24"/>
        </w:rPr>
      </w:pPr>
    </w:p>
    <w:p w14:paraId="62B95F2F" w14:textId="77777777" w:rsidR="000072F6" w:rsidRDefault="000072F6">
      <w:pPr>
        <w:pStyle w:val="BodyText"/>
        <w:rPr>
          <w:b/>
          <w:sz w:val="24"/>
        </w:rPr>
      </w:pPr>
    </w:p>
    <w:p w14:paraId="7C8588BA" w14:textId="77777777" w:rsidR="000072F6" w:rsidRDefault="000072F6">
      <w:pPr>
        <w:pStyle w:val="BodyText"/>
        <w:rPr>
          <w:b/>
          <w:sz w:val="24"/>
        </w:rPr>
      </w:pPr>
    </w:p>
    <w:p w14:paraId="29DB5509" w14:textId="77777777" w:rsidR="000072F6" w:rsidRDefault="000072F6">
      <w:pPr>
        <w:pStyle w:val="BodyText"/>
        <w:rPr>
          <w:b/>
          <w:sz w:val="24"/>
        </w:rPr>
      </w:pPr>
    </w:p>
    <w:p w14:paraId="5E5A11B6" w14:textId="77777777" w:rsidR="000072F6" w:rsidRDefault="00055F66">
      <w:pPr>
        <w:spacing w:before="140" w:line="266" w:lineRule="auto"/>
        <w:ind w:left="517" w:right="13"/>
        <w:rPr>
          <w:b/>
        </w:rPr>
      </w:pPr>
      <w:r>
        <w:rPr>
          <w:b/>
        </w:rPr>
        <w:t xml:space="preserve">EMAIL: </w:t>
      </w:r>
    </w:p>
    <w:p w14:paraId="40664BFC" w14:textId="77777777" w:rsidR="000072F6" w:rsidRDefault="00055F66" w:rsidP="00896295">
      <w:pPr>
        <w:pStyle w:val="Heading2"/>
        <w:spacing w:before="122" w:line="264" w:lineRule="auto"/>
        <w:ind w:right="554"/>
      </w:pPr>
      <w:r>
        <w:br w:type="column"/>
      </w:r>
      <w:r w:rsidR="00896295">
        <w:t>SWBC</w:t>
      </w:r>
      <w:r>
        <w:t xml:space="preserve"> ATTN: CANCELLATIONS</w:t>
      </w:r>
    </w:p>
    <w:p w14:paraId="2F7DC65C" w14:textId="77777777" w:rsidR="000072F6" w:rsidRDefault="00055F66">
      <w:pPr>
        <w:spacing w:before="47"/>
        <w:ind w:left="143"/>
        <w:rPr>
          <w:sz w:val="20"/>
        </w:rPr>
      </w:pPr>
      <w:r>
        <w:rPr>
          <w:sz w:val="20"/>
        </w:rPr>
        <w:t>440 POLARIS PKWY, SUITE 250</w:t>
      </w:r>
    </w:p>
    <w:p w14:paraId="072F79AA" w14:textId="77777777" w:rsidR="000072F6" w:rsidRDefault="00055F66">
      <w:pPr>
        <w:spacing w:before="69"/>
        <w:ind w:left="143"/>
        <w:rPr>
          <w:sz w:val="20"/>
        </w:rPr>
      </w:pPr>
      <w:r>
        <w:rPr>
          <w:sz w:val="20"/>
        </w:rPr>
        <w:t>WESTERVILLE, OH 43082-7800</w:t>
      </w:r>
    </w:p>
    <w:p w14:paraId="435B11C0" w14:textId="77777777" w:rsidR="000072F6" w:rsidRDefault="000072F6">
      <w:pPr>
        <w:pStyle w:val="BodyText"/>
        <w:spacing w:before="9"/>
        <w:rPr>
          <w:sz w:val="31"/>
        </w:rPr>
      </w:pPr>
    </w:p>
    <w:p w14:paraId="17C4C5EC" w14:textId="77777777" w:rsidR="000072F6" w:rsidRDefault="00B84FB4">
      <w:pPr>
        <w:ind w:left="145"/>
        <w:rPr>
          <w:rFonts w:ascii="Calibri"/>
        </w:rPr>
      </w:pPr>
      <w:hyperlink r:id="rId8">
        <w:r w:rsidR="00055F66">
          <w:rPr>
            <w:rFonts w:ascii="Calibri"/>
            <w:color w:val="0000FF"/>
            <w:u w:val="single" w:color="0000FF"/>
          </w:rPr>
          <w:t>cancellations@nationalautocare.com</w:t>
        </w:r>
      </w:hyperlink>
    </w:p>
    <w:p w14:paraId="72E9BA09" w14:textId="77777777" w:rsidR="000072F6" w:rsidRDefault="00055F66" w:rsidP="00896295">
      <w:pPr>
        <w:pStyle w:val="BodyText"/>
        <w:spacing w:before="123" w:line="273" w:lineRule="auto"/>
        <w:ind w:right="1217"/>
      </w:pPr>
      <w:r>
        <w:br w:type="column"/>
      </w:r>
      <w:r>
        <w:t xml:space="preserve">Please cancel </w:t>
      </w:r>
      <w:r w:rsidR="00896295">
        <w:t>Membership</w:t>
      </w:r>
      <w:r>
        <w:t xml:space="preserve"> on the above identified vehicle effective on the cancellation date listed above. I understand that once cancelled, some coverages may neither be reinstated or repurchased. A cancellation fee may apply unless prohibited by state law. Refer to your agreement for specific state regulations. </w:t>
      </w:r>
      <w:bookmarkStart w:id="1" w:name="_GoBack"/>
      <w:bookmarkEnd w:id="1"/>
      <w:r>
        <w:t>I also understand that if a lien was recorded on the original policy, a lien release or statement of payoff must be attached.  Otherwise, cancellation proceeds will be remitted to the lienholder of record.</w:t>
      </w:r>
    </w:p>
    <w:p w14:paraId="0B92DA2B" w14:textId="77777777" w:rsidR="000072F6" w:rsidRDefault="000072F6">
      <w:pPr>
        <w:pStyle w:val="BodyText"/>
        <w:rPr>
          <w:sz w:val="20"/>
        </w:rPr>
      </w:pPr>
    </w:p>
    <w:p w14:paraId="1BC85081" w14:textId="4C4828A2" w:rsidR="000072F6" w:rsidRDefault="00896295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6F8FB6D1" wp14:editId="73778C24">
                <wp:simplePos x="0" y="0"/>
                <wp:positionH relativeFrom="page">
                  <wp:posOffset>4774565</wp:posOffset>
                </wp:positionH>
                <wp:positionV relativeFrom="paragraph">
                  <wp:posOffset>238125</wp:posOffset>
                </wp:positionV>
                <wp:extent cx="4392295" cy="0"/>
                <wp:effectExtent l="12065" t="10795" r="15240" b="825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BC8C3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5.95pt,18.75pt" to="721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4HQIAAEIEAAAOAAAAZHJzL2Uyb0RvYy54bWysU02P2yAQvVfqf0DcE3+sN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" strokeweight=".96pt">
                <w10:wrap type="topAndBottom" anchorx="page"/>
              </v:line>
            </w:pict>
          </mc:Fallback>
        </mc:AlternateContent>
      </w:r>
    </w:p>
    <w:p w14:paraId="6EC53722" w14:textId="77777777" w:rsidR="000072F6" w:rsidRDefault="00055F66">
      <w:pPr>
        <w:ind w:left="2349"/>
        <w:rPr>
          <w:b/>
          <w:sz w:val="12"/>
        </w:rPr>
      </w:pPr>
      <w:r>
        <w:rPr>
          <w:b/>
          <w:sz w:val="12"/>
        </w:rPr>
        <w:t>Contract Holder's Signature</w:t>
      </w:r>
    </w:p>
    <w:p w14:paraId="1EE0FE20" w14:textId="77777777" w:rsidR="000072F6" w:rsidRDefault="000072F6">
      <w:pPr>
        <w:rPr>
          <w:sz w:val="12"/>
        </w:rPr>
        <w:sectPr w:rsidR="000072F6">
          <w:type w:val="continuous"/>
          <w:pgSz w:w="15840" w:h="12240" w:orient="landscape"/>
          <w:pgMar w:top="1140" w:right="260" w:bottom="0" w:left="260" w:header="720" w:footer="720" w:gutter="0"/>
          <w:cols w:num="3" w:space="720" w:equalWidth="0">
            <w:col w:w="1369" w:space="40"/>
            <w:col w:w="3488" w:space="40"/>
            <w:col w:w="10383"/>
          </w:cols>
        </w:sectPr>
      </w:pPr>
    </w:p>
    <w:p w14:paraId="3881E552" w14:textId="77777777" w:rsidR="000072F6" w:rsidRDefault="000072F6">
      <w:pPr>
        <w:pStyle w:val="BodyText"/>
        <w:spacing w:before="8"/>
        <w:rPr>
          <w:b/>
          <w:sz w:val="22"/>
        </w:rPr>
      </w:pPr>
    </w:p>
    <w:p w14:paraId="6A475081" w14:textId="700CC259" w:rsidR="000072F6" w:rsidRDefault="00896295">
      <w:pPr>
        <w:pStyle w:val="BodyText"/>
        <w:spacing w:line="20" w:lineRule="exact"/>
        <w:ind w:left="724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654FD5" wp14:editId="2F8DDAB9">
                <wp:extent cx="4404995" cy="12700"/>
                <wp:effectExtent l="3810" t="6350" r="127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4995" cy="12700"/>
                          <a:chOff x="0" y="0"/>
                          <a:chExt cx="6937" cy="2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69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60199" id="Group 2" o:spid="_x0000_s1026" style="width:346.85pt;height:1pt;mso-position-horizontal-relative:char;mso-position-vertical-relative:line" coordsize="69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">
                <v:line id="Line 3" o:spid="_x0000_s1027" style="position:absolute;visibility:visible;mso-wrap-style:square" from="10,10" to="69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7kwQAAANoAAAAPAAAAZHJzL2Rvd25yZXYueG1sRI9Ra8Iw&#10;FIXfB/sP4Q58W9M5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JLmXuT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14:paraId="4CE85D46" w14:textId="77777777" w:rsidR="000072F6" w:rsidRDefault="00055F66">
      <w:pPr>
        <w:spacing w:before="2"/>
        <w:ind w:left="1819" w:right="1193"/>
        <w:jc w:val="center"/>
        <w:rPr>
          <w:b/>
          <w:sz w:val="12"/>
        </w:rPr>
      </w:pPr>
      <w:r>
        <w:rPr>
          <w:b/>
          <w:sz w:val="12"/>
        </w:rPr>
        <w:t>Signature of Issuing Seller</w:t>
      </w:r>
    </w:p>
    <w:p w14:paraId="094F1C4D" w14:textId="77777777" w:rsidR="000072F6" w:rsidRDefault="000072F6">
      <w:pPr>
        <w:pStyle w:val="BodyText"/>
        <w:spacing w:before="3"/>
        <w:rPr>
          <w:b/>
          <w:sz w:val="11"/>
        </w:rPr>
      </w:pPr>
    </w:p>
    <w:p w14:paraId="3AFD6F98" w14:textId="6A165DFF" w:rsidR="000072F6" w:rsidRDefault="00055F66" w:rsidP="000E1E61">
      <w:pPr>
        <w:pStyle w:val="Heading1"/>
        <w:ind w:left="1648"/>
        <w:jc w:val="center"/>
      </w:pPr>
      <w:r>
        <w:t>FORM MUST BE COMPLETED WHEN SUBMITTING CANCELLATION REQUEST</w:t>
      </w:r>
    </w:p>
    <w:p w14:paraId="27AEE7D9" w14:textId="77777777" w:rsidR="000072F6" w:rsidRDefault="000072F6">
      <w:pPr>
        <w:pStyle w:val="BodyText"/>
        <w:spacing w:before="10"/>
        <w:rPr>
          <w:b/>
          <w:sz w:val="18"/>
        </w:rPr>
      </w:pPr>
    </w:p>
    <w:p w14:paraId="7C012A33" w14:textId="77777777" w:rsidR="000072F6" w:rsidRDefault="00055F66">
      <w:pPr>
        <w:pStyle w:val="BodyText"/>
        <w:spacing w:before="94" w:line="273" w:lineRule="auto"/>
        <w:ind w:left="541" w:right="1193"/>
        <w:jc w:val="center"/>
      </w:pPr>
      <w:r>
        <w:t>NOTE: In a case of Vehicle Repossession, proof of Repossession from Lienholder including Customer Name, VIN, Date and Mileage must be included. If cancellation is requested by Customer/Lienhol</w:t>
      </w:r>
      <w:r w:rsidR="00896295">
        <w:t>der, signature is required. If Dealer</w:t>
      </w:r>
      <w:r>
        <w:t xml:space="preserve"> is out of business at time of cancellation, Customer/Lienholder may be refunded less any portion retained by the </w:t>
      </w:r>
      <w:r w:rsidR="00896295">
        <w:t>Dealer</w:t>
      </w:r>
      <w:r>
        <w:t xml:space="preserve"> at time of sale.</w:t>
      </w:r>
    </w:p>
    <w:p w14:paraId="53BCD379" w14:textId="77777777" w:rsidR="000072F6" w:rsidRDefault="000072F6">
      <w:pPr>
        <w:pStyle w:val="BodyText"/>
        <w:rPr>
          <w:sz w:val="20"/>
        </w:rPr>
      </w:pPr>
    </w:p>
    <w:p w14:paraId="0E09A6FF" w14:textId="77777777" w:rsidR="000072F6" w:rsidRDefault="000072F6">
      <w:pPr>
        <w:pStyle w:val="BodyText"/>
        <w:spacing w:before="3"/>
        <w:rPr>
          <w:sz w:val="18"/>
        </w:rPr>
      </w:pPr>
    </w:p>
    <w:p w14:paraId="2358368B" w14:textId="77777777" w:rsidR="000072F6" w:rsidRDefault="00896295">
      <w:pPr>
        <w:pStyle w:val="BodyText"/>
        <w:tabs>
          <w:tab w:val="left" w:pos="12956"/>
        </w:tabs>
        <w:spacing w:before="68"/>
        <w:ind w:left="119"/>
        <w:rPr>
          <w:rFonts w:ascii="Calibri"/>
        </w:rPr>
      </w:pPr>
      <w:r w:rsidRPr="00896295">
        <w:rPr>
          <w:rFonts w:ascii="Calibri"/>
          <w:color w:val="AEAEAE"/>
        </w:rPr>
        <w:t xml:space="preserve">Powerbuy </w:t>
      </w:r>
      <w:r w:rsidR="00055F66">
        <w:rPr>
          <w:rFonts w:ascii="Calibri"/>
          <w:color w:val="AEAEAE"/>
        </w:rPr>
        <w:t>Cancellation Request Rev.</w:t>
      </w:r>
      <w:r w:rsidR="00055F66">
        <w:rPr>
          <w:rFonts w:ascii="Calibri"/>
          <w:color w:val="AEAEAE"/>
          <w:spacing w:val="-13"/>
        </w:rPr>
        <w:t xml:space="preserve"> </w:t>
      </w:r>
      <w:r>
        <w:rPr>
          <w:rFonts w:ascii="Calibri"/>
          <w:color w:val="AEAEAE"/>
        </w:rPr>
        <w:t>6.2016</w:t>
      </w:r>
    </w:p>
    <w:sectPr w:rsidR="000072F6">
      <w:type w:val="continuous"/>
      <w:pgSz w:w="15840" w:h="12240" w:orient="landscape"/>
      <w:pgMar w:top="1140" w:right="26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7B6A9" w14:textId="77777777" w:rsidR="00B84FB4" w:rsidRDefault="00B84FB4" w:rsidP="00896295">
      <w:r>
        <w:separator/>
      </w:r>
    </w:p>
  </w:endnote>
  <w:endnote w:type="continuationSeparator" w:id="0">
    <w:p w14:paraId="787EABF4" w14:textId="77777777" w:rsidR="00B84FB4" w:rsidRDefault="00B84FB4" w:rsidP="0089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674E" w14:textId="77777777" w:rsidR="00B84FB4" w:rsidRDefault="00B84FB4" w:rsidP="00896295">
      <w:r>
        <w:separator/>
      </w:r>
    </w:p>
  </w:footnote>
  <w:footnote w:type="continuationSeparator" w:id="0">
    <w:p w14:paraId="4CBAB549" w14:textId="77777777" w:rsidR="00B84FB4" w:rsidRDefault="00B84FB4" w:rsidP="00896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6"/>
    <w:rsid w:val="000072F6"/>
    <w:rsid w:val="00055F66"/>
    <w:rsid w:val="000E1E61"/>
    <w:rsid w:val="00896295"/>
    <w:rsid w:val="00B8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6CCF"/>
  <w15:docId w15:val="{BDBC618C-B30E-444F-ACA5-4632491B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1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47"/>
      <w:ind w:left="143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6"/>
    </w:pPr>
  </w:style>
  <w:style w:type="paragraph" w:customStyle="1" w:styleId="Default">
    <w:name w:val="Default"/>
    <w:rsid w:val="00896295"/>
    <w:pPr>
      <w:widowControl/>
      <w:adjustRightInd w:val="0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0">
    <w:name w:val="A0"/>
    <w:uiPriority w:val="99"/>
    <w:rsid w:val="00896295"/>
    <w:rPr>
      <w:rFonts w:cs="Proxima Nova"/>
      <w:b/>
      <w:b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96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6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lations@nationalautoca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5FC4-59DA-437A-B26C-36580951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kley</dc:creator>
  <cp:lastModifiedBy>Chasity D'Angelo</cp:lastModifiedBy>
  <cp:revision>5</cp:revision>
  <dcterms:created xsi:type="dcterms:W3CDTF">2017-03-08T22:55:00Z</dcterms:created>
  <dcterms:modified xsi:type="dcterms:W3CDTF">2017-03-10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Acrobat PDFMaker 15 for Excel</vt:lpwstr>
  </property>
  <property fmtid="{D5CDD505-2E9C-101B-9397-08002B2CF9AE}" pid="4" name="LastSaved">
    <vt:filetime>2017-03-08T00:00:00Z</vt:filetime>
  </property>
</Properties>
</file>